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388" w:rsidRPr="00B9665D" w:rsidRDefault="00654388" w:rsidP="00FA6C97">
      <w:pPr>
        <w:autoSpaceDE w:val="0"/>
        <w:autoSpaceDN w:val="0"/>
        <w:adjustRightInd w:val="0"/>
        <w:snapToGrid/>
        <w:rPr>
          <w:b/>
          <w:sz w:val="24"/>
          <w:szCs w:val="24"/>
        </w:rPr>
      </w:pPr>
      <w:bookmarkStart w:id="0" w:name="sub_100"/>
    </w:p>
    <w:bookmarkEnd w:id="0"/>
    <w:p w:rsidR="00654388" w:rsidRPr="00CC4E8F" w:rsidRDefault="00654388">
      <w:pPr>
        <w:autoSpaceDE w:val="0"/>
        <w:autoSpaceDN w:val="0"/>
        <w:adjustRightInd w:val="0"/>
        <w:snapToGrid/>
        <w:ind w:firstLine="720"/>
        <w:jc w:val="both"/>
        <w:rPr>
          <w:szCs w:val="28"/>
        </w:rPr>
      </w:pPr>
    </w:p>
    <w:p w:rsidR="00642B9C" w:rsidRPr="00B30815" w:rsidRDefault="00642B9C" w:rsidP="00642B9C">
      <w:pPr>
        <w:pStyle w:val="affff0"/>
        <w:jc w:val="center"/>
        <w:rPr>
          <w:rFonts w:ascii="Times New Roman" w:hAnsi="Times New Roman"/>
          <w:b/>
          <w:sz w:val="24"/>
          <w:szCs w:val="24"/>
        </w:rPr>
      </w:pPr>
      <w:r w:rsidRPr="00B30815">
        <w:rPr>
          <w:rFonts w:ascii="Times New Roman" w:hAnsi="Times New Roman"/>
          <w:b/>
          <w:sz w:val="24"/>
          <w:szCs w:val="24"/>
        </w:rPr>
        <w:t>Характеристика и объем</w:t>
      </w:r>
    </w:p>
    <w:p w:rsidR="00642B9C" w:rsidRPr="00B30815" w:rsidRDefault="00642B9C" w:rsidP="00642B9C">
      <w:pPr>
        <w:pStyle w:val="affff0"/>
        <w:jc w:val="center"/>
        <w:rPr>
          <w:rFonts w:ascii="Times New Roman" w:hAnsi="Times New Roman"/>
          <w:b/>
          <w:sz w:val="24"/>
          <w:szCs w:val="24"/>
        </w:rPr>
      </w:pPr>
      <w:r w:rsidRPr="00B30815">
        <w:rPr>
          <w:rFonts w:ascii="Times New Roman" w:hAnsi="Times New Roman"/>
          <w:b/>
          <w:sz w:val="24"/>
          <w:szCs w:val="24"/>
        </w:rPr>
        <w:t xml:space="preserve">древесины лесных насаждений, подлежащих заготовке при уходе за лесом </w:t>
      </w:r>
      <w:r w:rsidR="00AE4EFD">
        <w:rPr>
          <w:rFonts w:ascii="Times New Roman" w:hAnsi="Times New Roman"/>
          <w:b/>
          <w:sz w:val="24"/>
          <w:szCs w:val="24"/>
        </w:rPr>
        <w:t>и</w:t>
      </w:r>
      <w:r w:rsidRPr="00B30815">
        <w:rPr>
          <w:rFonts w:ascii="Times New Roman" w:hAnsi="Times New Roman"/>
          <w:b/>
          <w:sz w:val="24"/>
          <w:szCs w:val="24"/>
        </w:rPr>
        <w:t xml:space="preserve"> санитарно-оздоровительных мероприятиях в Липецком лесничестве</w:t>
      </w:r>
    </w:p>
    <w:p w:rsidR="00654388" w:rsidRPr="00CC4E8F" w:rsidRDefault="00654388">
      <w:pPr>
        <w:autoSpaceDE w:val="0"/>
        <w:autoSpaceDN w:val="0"/>
        <w:adjustRightInd w:val="0"/>
        <w:snapToGrid/>
        <w:ind w:firstLine="720"/>
        <w:jc w:val="both"/>
        <w:rPr>
          <w:szCs w:val="28"/>
        </w:rPr>
      </w:pPr>
    </w:p>
    <w:tbl>
      <w:tblPr>
        <w:tblW w:w="108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0"/>
        <w:gridCol w:w="3682"/>
        <w:gridCol w:w="9"/>
        <w:gridCol w:w="1120"/>
        <w:gridCol w:w="14"/>
        <w:gridCol w:w="2126"/>
        <w:gridCol w:w="1417"/>
        <w:gridCol w:w="1384"/>
      </w:tblGrid>
      <w:tr w:rsidR="00ED6E0A" w:rsidRPr="006D05F1" w:rsidTr="00BE5265">
        <w:trPr>
          <w:tblHeader/>
        </w:trPr>
        <w:tc>
          <w:tcPr>
            <w:tcW w:w="113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54388" w:rsidRPr="006D05F1" w:rsidRDefault="0065438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Номер лесного квартала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388" w:rsidRPr="006D05F1" w:rsidRDefault="0065438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Номер</w:t>
            </w:r>
          </w:p>
          <w:p w:rsidR="00654388" w:rsidRPr="006D05F1" w:rsidRDefault="0065438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лесотаксационного</w:t>
            </w:r>
          </w:p>
          <w:p w:rsidR="00654388" w:rsidRPr="006D05F1" w:rsidRDefault="0065438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выдела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388" w:rsidRPr="006D05F1" w:rsidRDefault="0065438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Площадь</w:t>
            </w:r>
          </w:p>
          <w:p w:rsidR="00654388" w:rsidRPr="006D05F1" w:rsidRDefault="0065438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лесосеки, га</w:t>
            </w:r>
          </w:p>
        </w:tc>
        <w:tc>
          <w:tcPr>
            <w:tcW w:w="2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388" w:rsidRPr="006D05F1" w:rsidRDefault="0065438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Хозяйство,</w:t>
            </w:r>
          </w:p>
          <w:p w:rsidR="00654388" w:rsidRPr="006D05F1" w:rsidRDefault="0065438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преобладающая</w:t>
            </w:r>
          </w:p>
          <w:p w:rsidR="00654388" w:rsidRPr="006D05F1" w:rsidRDefault="0065438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пор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388" w:rsidRPr="006D05F1" w:rsidRDefault="0065438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Пород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388" w:rsidRPr="006D05F1" w:rsidRDefault="0065438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Объем, куб. метров</w:t>
            </w:r>
          </w:p>
        </w:tc>
      </w:tr>
      <w:tr w:rsidR="00ED6E0A" w:rsidRPr="006D05F1" w:rsidTr="00BE5265">
        <w:trPr>
          <w:trHeight w:val="562"/>
          <w:tblHeader/>
        </w:trPr>
        <w:tc>
          <w:tcPr>
            <w:tcW w:w="11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D6E0A" w:rsidRPr="006D05F1" w:rsidRDefault="00ED6E0A">
            <w:pPr>
              <w:pStyle w:val="aff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6E0A" w:rsidRPr="006D05F1" w:rsidRDefault="00ED6E0A">
            <w:pPr>
              <w:pStyle w:val="aff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6E0A" w:rsidRPr="006D05F1" w:rsidRDefault="00ED6E0A">
            <w:pPr>
              <w:pStyle w:val="aff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6E0A" w:rsidRPr="006D05F1" w:rsidRDefault="00ED6E0A">
            <w:pPr>
              <w:pStyle w:val="aff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6E0A" w:rsidRPr="006D05F1" w:rsidRDefault="00ED6E0A">
            <w:pPr>
              <w:pStyle w:val="aff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</w:tcPr>
          <w:p w:rsidR="00ED6E0A" w:rsidRPr="006D05F1" w:rsidRDefault="00ED6E0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Всего</w:t>
            </w:r>
          </w:p>
        </w:tc>
      </w:tr>
      <w:tr w:rsidR="00A51C09" w:rsidRPr="006D05F1" w:rsidTr="00BE5265">
        <w:trPr>
          <w:trHeight w:val="70"/>
          <w:tblHeader/>
        </w:trPr>
        <w:tc>
          <w:tcPr>
            <w:tcW w:w="113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D6E0A" w:rsidRPr="006D05F1" w:rsidRDefault="00ED6E0A" w:rsidP="00ED6E0A">
            <w:pPr>
              <w:pStyle w:val="aff7"/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6E0A" w:rsidRPr="006D05F1" w:rsidRDefault="00ED6E0A" w:rsidP="00ED6E0A">
            <w:pPr>
              <w:pStyle w:val="aff7"/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6E0A" w:rsidRPr="006D05F1" w:rsidRDefault="00ED6E0A" w:rsidP="00ED6E0A">
            <w:pPr>
              <w:pStyle w:val="aff7"/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6E0A" w:rsidRPr="006D05F1" w:rsidRDefault="00ED6E0A" w:rsidP="00ED6E0A">
            <w:pPr>
              <w:pStyle w:val="aff7"/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6E0A" w:rsidRPr="006D05F1" w:rsidRDefault="00ED6E0A" w:rsidP="00ED6E0A">
            <w:pPr>
              <w:pStyle w:val="aff7"/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6E0A" w:rsidRPr="006D05F1" w:rsidRDefault="00ED6E0A" w:rsidP="00ED6E0A">
            <w:pPr>
              <w:pStyle w:val="aff7"/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16AD8" w:rsidRPr="006D05F1" w:rsidTr="00BE5265">
        <w:tc>
          <w:tcPr>
            <w:tcW w:w="10882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816AD8" w:rsidRPr="006D05F1" w:rsidRDefault="000B36C8" w:rsidP="00ED6E0A">
            <w:pPr>
              <w:pStyle w:val="aff7"/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b/>
                <w:color w:val="000000"/>
                <w:sz w:val="22"/>
                <w:szCs w:val="22"/>
              </w:rPr>
              <w:t>Липец</w:t>
            </w:r>
            <w:r w:rsidR="00B92AD2" w:rsidRPr="006D05F1">
              <w:rPr>
                <w:rFonts w:ascii="Times New Roman" w:eastAsiaTheme="minorEastAsia" w:hAnsi="Times New Roman" w:cs="Times New Roman"/>
                <w:b/>
                <w:color w:val="000000"/>
                <w:sz w:val="22"/>
                <w:szCs w:val="22"/>
              </w:rPr>
              <w:t>кое</w:t>
            </w:r>
            <w:r w:rsidR="00587A62" w:rsidRPr="006D05F1">
              <w:rPr>
                <w:rFonts w:ascii="Times New Roman" w:eastAsiaTheme="minorEastAsia" w:hAnsi="Times New Roman" w:cs="Times New Roman"/>
                <w:b/>
                <w:color w:val="000000"/>
                <w:sz w:val="22"/>
                <w:szCs w:val="22"/>
              </w:rPr>
              <w:t xml:space="preserve"> лесничество, </w:t>
            </w:r>
            <w:r w:rsidRPr="006D05F1">
              <w:rPr>
                <w:rFonts w:ascii="Times New Roman" w:eastAsiaTheme="minorEastAsia" w:hAnsi="Times New Roman" w:cs="Times New Roman"/>
                <w:b/>
                <w:color w:val="000000"/>
                <w:sz w:val="22"/>
                <w:szCs w:val="22"/>
              </w:rPr>
              <w:t>Липец</w:t>
            </w:r>
            <w:r w:rsidR="00D951FE" w:rsidRPr="006D05F1">
              <w:rPr>
                <w:rFonts w:ascii="Times New Roman" w:eastAsiaTheme="minorEastAsia" w:hAnsi="Times New Roman" w:cs="Times New Roman"/>
                <w:b/>
                <w:color w:val="000000"/>
                <w:sz w:val="22"/>
                <w:szCs w:val="22"/>
              </w:rPr>
              <w:t>кое</w:t>
            </w:r>
            <w:r w:rsidR="00587A62" w:rsidRPr="006D05F1">
              <w:rPr>
                <w:rFonts w:ascii="Times New Roman" w:eastAsiaTheme="minorEastAsia" w:hAnsi="Times New Roman" w:cs="Times New Roman"/>
                <w:b/>
                <w:color w:val="000000"/>
                <w:sz w:val="22"/>
                <w:szCs w:val="22"/>
              </w:rPr>
              <w:t xml:space="preserve"> участковое лесничество</w:t>
            </w:r>
          </w:p>
        </w:tc>
      </w:tr>
      <w:tr w:rsidR="00DE0432" w:rsidRPr="006D05F1" w:rsidTr="00BE5265">
        <w:tc>
          <w:tcPr>
            <w:tcW w:w="1088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432" w:rsidRPr="006D05F1" w:rsidRDefault="00DE0432" w:rsidP="00ED6E0A">
            <w:pPr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Прореживание</w:t>
            </w:r>
          </w:p>
        </w:tc>
      </w:tr>
      <w:tr w:rsidR="00B30815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0A" w:rsidRPr="006D05F1" w:rsidRDefault="00ED6E0A" w:rsidP="00ED6E0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0A" w:rsidRPr="006D05F1" w:rsidRDefault="00ED6E0A" w:rsidP="00ED6E0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0A" w:rsidRPr="006D05F1" w:rsidRDefault="00ED6E0A" w:rsidP="00ED6E0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0A" w:rsidRPr="006D05F1" w:rsidRDefault="00ED6E0A" w:rsidP="00ED6E0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0A" w:rsidRPr="006D05F1" w:rsidRDefault="00ED6E0A" w:rsidP="00ED6E0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,</w:t>
            </w:r>
          </w:p>
          <w:p w:rsidR="00ED6E0A" w:rsidRPr="006D05F1" w:rsidRDefault="00ED6E0A" w:rsidP="00ED6E0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берез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6E0A" w:rsidRPr="006D05F1" w:rsidRDefault="00ED6E0A" w:rsidP="00C42883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57</w:t>
            </w:r>
          </w:p>
        </w:tc>
      </w:tr>
      <w:tr w:rsidR="00DE0432" w:rsidRPr="006D05F1" w:rsidTr="00BE5265">
        <w:tc>
          <w:tcPr>
            <w:tcW w:w="1088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432" w:rsidRPr="006D05F1" w:rsidRDefault="00DE0432" w:rsidP="00ED6E0A">
            <w:pPr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Проходная</w:t>
            </w:r>
          </w:p>
        </w:tc>
      </w:tr>
      <w:tr w:rsidR="00ED6E0A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0A" w:rsidRPr="006D05F1" w:rsidRDefault="00ED6E0A" w:rsidP="00ED6E0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0A" w:rsidRPr="006D05F1" w:rsidRDefault="00ED6E0A" w:rsidP="00ED6E0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0A" w:rsidRPr="006D05F1" w:rsidRDefault="00ED6E0A" w:rsidP="00ED6E0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3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0A" w:rsidRPr="006D05F1" w:rsidRDefault="00ED6E0A" w:rsidP="00ED6E0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0A" w:rsidRPr="006D05F1" w:rsidRDefault="00ED6E0A" w:rsidP="00ED6E0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6E0A" w:rsidRPr="006D05F1" w:rsidRDefault="00ED6E0A" w:rsidP="00C42883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42</w:t>
            </w:r>
          </w:p>
        </w:tc>
      </w:tr>
      <w:tr w:rsidR="00ED6E0A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0A" w:rsidRPr="006D05F1" w:rsidRDefault="00ED6E0A" w:rsidP="00ED6E0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0A" w:rsidRPr="006D05F1" w:rsidRDefault="00ED6E0A" w:rsidP="00ED6E0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0A" w:rsidRPr="006D05F1" w:rsidRDefault="00ED6E0A" w:rsidP="00ED6E0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0A" w:rsidRPr="006D05F1" w:rsidRDefault="00ED6E0A" w:rsidP="00ED6E0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0A" w:rsidRPr="006D05F1" w:rsidRDefault="00ED6E0A" w:rsidP="00ED6E0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6E0A" w:rsidRPr="006D05F1" w:rsidRDefault="00ED6E0A" w:rsidP="00C42883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45</w:t>
            </w:r>
          </w:p>
        </w:tc>
      </w:tr>
      <w:tr w:rsidR="00ED6E0A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0A" w:rsidRPr="006D05F1" w:rsidRDefault="00ED6E0A" w:rsidP="00ED6E0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0A" w:rsidRPr="006D05F1" w:rsidRDefault="00ED6E0A" w:rsidP="00ED6E0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0A" w:rsidRPr="006D05F1" w:rsidRDefault="00ED6E0A" w:rsidP="00ED6E0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0A" w:rsidRPr="006D05F1" w:rsidRDefault="00ED6E0A" w:rsidP="00ED6E0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0A" w:rsidRPr="006D05F1" w:rsidRDefault="00ED6E0A" w:rsidP="00ED6E0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, дуб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6E0A" w:rsidRPr="006D05F1" w:rsidRDefault="00ED6E0A" w:rsidP="00C42883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56</w:t>
            </w:r>
          </w:p>
        </w:tc>
      </w:tr>
      <w:tr w:rsidR="00ED6E0A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0A" w:rsidRPr="006D05F1" w:rsidRDefault="00ED6E0A" w:rsidP="00ED6E0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0A" w:rsidRPr="006D05F1" w:rsidRDefault="00ED6E0A" w:rsidP="00ED6E0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0A" w:rsidRPr="006D05F1" w:rsidRDefault="00ED6E0A" w:rsidP="00ED6E0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0A" w:rsidRPr="006D05F1" w:rsidRDefault="00ED6E0A" w:rsidP="00ED6E0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0A" w:rsidRPr="006D05F1" w:rsidRDefault="00ED6E0A" w:rsidP="00ED6E0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6E0A" w:rsidRPr="006D05F1" w:rsidRDefault="00ED6E0A" w:rsidP="00C42883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65</w:t>
            </w:r>
          </w:p>
        </w:tc>
      </w:tr>
      <w:tr w:rsidR="00ED6E0A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0A" w:rsidRPr="006D05F1" w:rsidRDefault="00ED6E0A" w:rsidP="00ED6E0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0A" w:rsidRPr="006D05F1" w:rsidRDefault="00ED6E0A" w:rsidP="00ED6E0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0A" w:rsidRPr="006D05F1" w:rsidRDefault="00ED6E0A" w:rsidP="00ED6E0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4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0A" w:rsidRPr="006D05F1" w:rsidRDefault="00ED6E0A" w:rsidP="00ED6E0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0A" w:rsidRPr="006D05F1" w:rsidRDefault="00ED6E0A" w:rsidP="00ED6E0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, лиственниц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6E0A" w:rsidRPr="006D05F1" w:rsidRDefault="00ED6E0A" w:rsidP="00C42883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93</w:t>
            </w:r>
          </w:p>
        </w:tc>
      </w:tr>
      <w:tr w:rsidR="00ED6E0A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0A" w:rsidRPr="006D05F1" w:rsidRDefault="00ED6E0A" w:rsidP="00ED6E0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0A" w:rsidRPr="006D05F1" w:rsidRDefault="00ED6E0A" w:rsidP="00ED6E0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0A" w:rsidRPr="006D05F1" w:rsidRDefault="00ED6E0A" w:rsidP="00ED6E0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0A" w:rsidRPr="006D05F1" w:rsidRDefault="00ED6E0A" w:rsidP="00ED6E0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0A" w:rsidRPr="006D05F1" w:rsidRDefault="00ED6E0A" w:rsidP="00ED6E0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, лиственниц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6E0A" w:rsidRPr="006D05F1" w:rsidRDefault="00ED6E0A" w:rsidP="00C42883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ED6E0A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0A" w:rsidRPr="006D05F1" w:rsidRDefault="00ED6E0A" w:rsidP="00ED6E0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0A" w:rsidRPr="006D05F1" w:rsidRDefault="00ED6E0A" w:rsidP="00ED6E0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0A" w:rsidRPr="006D05F1" w:rsidRDefault="00ED6E0A" w:rsidP="00ED6E0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6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0A" w:rsidRPr="006D05F1" w:rsidRDefault="00ED6E0A" w:rsidP="00ED6E0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0A" w:rsidRPr="006D05F1" w:rsidRDefault="00ED6E0A" w:rsidP="00ED6E0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, дуб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6E0A" w:rsidRPr="006D05F1" w:rsidRDefault="00ED6E0A" w:rsidP="00C42883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113</w:t>
            </w:r>
          </w:p>
        </w:tc>
      </w:tr>
      <w:tr w:rsidR="00ED6E0A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0A" w:rsidRPr="006D05F1" w:rsidRDefault="00ED6E0A" w:rsidP="00ED6E0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0A" w:rsidRPr="006D05F1" w:rsidRDefault="00ED6E0A" w:rsidP="00ED6E0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0A" w:rsidRPr="006D05F1" w:rsidRDefault="00ED6E0A" w:rsidP="00ED6E0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0A" w:rsidRPr="006D05F1" w:rsidRDefault="00ED6E0A" w:rsidP="00ED6E0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0A" w:rsidRPr="006D05F1" w:rsidRDefault="00ED6E0A" w:rsidP="00ED6E0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6E0A" w:rsidRPr="006D05F1" w:rsidRDefault="00ED6E0A" w:rsidP="00C42883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32</w:t>
            </w:r>
          </w:p>
        </w:tc>
      </w:tr>
      <w:tr w:rsidR="00DE0432" w:rsidRPr="006D05F1" w:rsidTr="00BE5265">
        <w:tc>
          <w:tcPr>
            <w:tcW w:w="108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E0432" w:rsidRPr="006D05F1" w:rsidRDefault="00DE0432" w:rsidP="00D951FE">
            <w:pPr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Выборочная санитарная рубка</w:t>
            </w:r>
          </w:p>
        </w:tc>
      </w:tr>
      <w:tr w:rsidR="00A51C09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3(2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C09" w:rsidRPr="006D05F1" w:rsidRDefault="00A51C09" w:rsidP="00C42883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A51C09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7(1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C09" w:rsidRPr="006D05F1" w:rsidRDefault="00A51C09" w:rsidP="00C42883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A51C09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9(1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C09" w:rsidRPr="006D05F1" w:rsidRDefault="00A51C09" w:rsidP="00C42883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38</w:t>
            </w:r>
          </w:p>
        </w:tc>
      </w:tr>
      <w:tr w:rsidR="00A51C09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C09" w:rsidRPr="006D05F1" w:rsidRDefault="00A51C09" w:rsidP="00C42883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A51C09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4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C09" w:rsidRPr="006D05F1" w:rsidRDefault="00A51C09" w:rsidP="00C42883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26</w:t>
            </w:r>
          </w:p>
        </w:tc>
      </w:tr>
      <w:tr w:rsidR="00A51C09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C09" w:rsidRPr="006D05F1" w:rsidRDefault="00A51C09" w:rsidP="00C42883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48</w:t>
            </w:r>
          </w:p>
        </w:tc>
      </w:tr>
      <w:tr w:rsidR="00A51C09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20(1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C09" w:rsidRPr="006D05F1" w:rsidRDefault="00A51C09" w:rsidP="00C42883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A51C09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C09" w:rsidRPr="006D05F1" w:rsidRDefault="00A51C09" w:rsidP="00C42883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A51C09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4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C09" w:rsidRPr="006D05F1" w:rsidRDefault="00A51C09" w:rsidP="00C42883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24</w:t>
            </w:r>
          </w:p>
        </w:tc>
      </w:tr>
      <w:tr w:rsidR="00A51C09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твердолистве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дуб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C09" w:rsidRPr="006D05F1" w:rsidRDefault="00A51C09" w:rsidP="00C42883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A51C09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9" w:rsidRPr="006D05F1" w:rsidRDefault="00A51C09">
            <w:pPr>
              <w:rPr>
                <w:rFonts w:eastAsiaTheme="minorEastAsia"/>
                <w:sz w:val="22"/>
                <w:szCs w:val="22"/>
              </w:rPr>
            </w:pPr>
            <w:r w:rsidRPr="006D05F1">
              <w:rPr>
                <w:rFonts w:eastAsiaTheme="minorEastAsia"/>
                <w:sz w:val="22"/>
                <w:szCs w:val="22"/>
              </w:rPr>
              <w:t>твердолистве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дуб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C09" w:rsidRPr="006D05F1" w:rsidRDefault="00A51C09" w:rsidP="00C42883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A51C09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9" w:rsidRPr="006D05F1" w:rsidRDefault="00A51C09">
            <w:pPr>
              <w:rPr>
                <w:rFonts w:eastAsiaTheme="minorEastAsia"/>
                <w:sz w:val="22"/>
                <w:szCs w:val="22"/>
              </w:rPr>
            </w:pPr>
            <w:r w:rsidRPr="006D05F1">
              <w:rPr>
                <w:rFonts w:eastAsiaTheme="minorEastAsia"/>
                <w:sz w:val="22"/>
                <w:szCs w:val="22"/>
              </w:rPr>
              <w:t>твердолистве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дуб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C09" w:rsidRPr="006D05F1" w:rsidRDefault="00A51C09" w:rsidP="00C42883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A51C09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C09" w:rsidRPr="006D05F1" w:rsidRDefault="00A51C09" w:rsidP="00C42883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A51C09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11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C09" w:rsidRPr="006D05F1" w:rsidRDefault="00A51C09" w:rsidP="00C42883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52</w:t>
            </w:r>
          </w:p>
        </w:tc>
      </w:tr>
      <w:tr w:rsidR="00A51C09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твердолистве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берез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C09" w:rsidRPr="006D05F1" w:rsidRDefault="00A51C09" w:rsidP="00C42883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A51C09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1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C09" w:rsidRPr="006D05F1" w:rsidRDefault="00A51C09" w:rsidP="00C42883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A51C09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1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C09" w:rsidRPr="006D05F1" w:rsidRDefault="00A51C09" w:rsidP="00C42883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A51C09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7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C09" w:rsidRPr="006D05F1" w:rsidRDefault="00A51C09" w:rsidP="00C42883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32</w:t>
            </w:r>
          </w:p>
        </w:tc>
      </w:tr>
      <w:tr w:rsidR="00A51C09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2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C09" w:rsidRPr="006D05F1" w:rsidRDefault="00A51C09" w:rsidP="00C42883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A51C09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4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C09" w:rsidRPr="006D05F1" w:rsidRDefault="00A51C09" w:rsidP="00C42883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22</w:t>
            </w:r>
          </w:p>
        </w:tc>
      </w:tr>
      <w:tr w:rsidR="00A51C09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3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C09" w:rsidRPr="006D05F1" w:rsidRDefault="00A51C09" w:rsidP="00C42883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A51C09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C09" w:rsidRPr="006D05F1" w:rsidRDefault="00A51C09" w:rsidP="00C42883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24</w:t>
            </w:r>
          </w:p>
        </w:tc>
      </w:tr>
      <w:tr w:rsidR="00A51C09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4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spellStart"/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мягколиственно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берез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C09" w:rsidRPr="006D05F1" w:rsidRDefault="00A51C09" w:rsidP="00C42883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A51C09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7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9" w:rsidRPr="006D05F1" w:rsidRDefault="00A51C09">
            <w:pPr>
              <w:rPr>
                <w:rFonts w:eastAsiaTheme="minorEastAsia"/>
                <w:sz w:val="22"/>
                <w:szCs w:val="22"/>
              </w:rPr>
            </w:pPr>
            <w:r w:rsidRPr="006D05F1">
              <w:rPr>
                <w:rFonts w:eastAsiaTheme="minorEastAsia"/>
                <w:sz w:val="22"/>
                <w:szCs w:val="22"/>
              </w:rPr>
              <w:t>твердолистве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дуб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C09" w:rsidRPr="006D05F1" w:rsidRDefault="00A51C09" w:rsidP="00C42883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90</w:t>
            </w:r>
          </w:p>
        </w:tc>
      </w:tr>
      <w:tr w:rsidR="00A51C09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1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9" w:rsidRPr="006D05F1" w:rsidRDefault="00A51C09">
            <w:pPr>
              <w:rPr>
                <w:rFonts w:eastAsiaTheme="minorEastAsia"/>
                <w:sz w:val="22"/>
                <w:szCs w:val="22"/>
              </w:rPr>
            </w:pPr>
            <w:r w:rsidRPr="006D05F1">
              <w:rPr>
                <w:rFonts w:eastAsiaTheme="minorEastAsia"/>
                <w:sz w:val="22"/>
                <w:szCs w:val="22"/>
              </w:rPr>
              <w:t>твердолистве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дуб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C09" w:rsidRPr="006D05F1" w:rsidRDefault="00A51C09" w:rsidP="00C42883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A51C09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9" w:rsidRPr="006D05F1" w:rsidRDefault="00A51C09">
            <w:pPr>
              <w:rPr>
                <w:rFonts w:eastAsiaTheme="minorEastAsia"/>
                <w:sz w:val="22"/>
                <w:szCs w:val="22"/>
              </w:rPr>
            </w:pPr>
            <w:r w:rsidRPr="006D05F1">
              <w:rPr>
                <w:rFonts w:eastAsiaTheme="minorEastAsia"/>
                <w:sz w:val="22"/>
                <w:szCs w:val="22"/>
              </w:rPr>
              <w:t>твердолистве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дуб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C09" w:rsidRPr="006D05F1" w:rsidRDefault="00A51C09" w:rsidP="00C42883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A51C09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1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C09" w:rsidRPr="006D05F1" w:rsidRDefault="00A51C09" w:rsidP="00C42883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A51C09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3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spellStart"/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мягколиственно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дуб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C09" w:rsidRPr="006D05F1" w:rsidRDefault="00A51C09" w:rsidP="00C42883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26</w:t>
            </w:r>
          </w:p>
        </w:tc>
      </w:tr>
      <w:tr w:rsidR="00A51C09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14(1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C09" w:rsidRPr="006D05F1" w:rsidRDefault="00A51C09" w:rsidP="00C42883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24</w:t>
            </w:r>
          </w:p>
        </w:tc>
      </w:tr>
      <w:tr w:rsidR="00A51C09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твердолистве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дуб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C09" w:rsidRPr="006D05F1" w:rsidRDefault="00A51C09" w:rsidP="00C42883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108</w:t>
            </w:r>
          </w:p>
        </w:tc>
      </w:tr>
      <w:tr w:rsidR="00A51C09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5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C09" w:rsidRPr="006D05F1" w:rsidRDefault="00A51C09" w:rsidP="00C42883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36</w:t>
            </w:r>
          </w:p>
        </w:tc>
      </w:tr>
      <w:tr w:rsidR="00A51C09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76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1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9" w:rsidRPr="006D05F1" w:rsidRDefault="00A51C09">
            <w:pPr>
              <w:rPr>
                <w:rFonts w:eastAsiaTheme="minorEastAsia"/>
                <w:sz w:val="22"/>
                <w:szCs w:val="22"/>
              </w:rPr>
            </w:pPr>
            <w:r w:rsidRPr="006D05F1">
              <w:rPr>
                <w:rFonts w:eastAsiaTheme="minorEastAsia"/>
                <w:sz w:val="22"/>
                <w:szCs w:val="22"/>
              </w:rPr>
              <w:t>твердолистве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дуб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C09" w:rsidRPr="006D05F1" w:rsidRDefault="00A51C09" w:rsidP="00C42883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A51C09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9" w:rsidRPr="006D05F1" w:rsidRDefault="00A51C09">
            <w:pPr>
              <w:rPr>
                <w:rFonts w:eastAsiaTheme="minorEastAsia"/>
                <w:sz w:val="22"/>
                <w:szCs w:val="22"/>
              </w:rPr>
            </w:pPr>
            <w:r w:rsidRPr="006D05F1">
              <w:rPr>
                <w:rFonts w:eastAsiaTheme="minorEastAsia"/>
                <w:sz w:val="22"/>
                <w:szCs w:val="22"/>
              </w:rPr>
              <w:t>твердолистве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дуб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C09" w:rsidRPr="006D05F1" w:rsidRDefault="00A51C09" w:rsidP="00C42883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A51C09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3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9" w:rsidRPr="006D05F1" w:rsidRDefault="00A51C09">
            <w:pPr>
              <w:rPr>
                <w:rFonts w:eastAsiaTheme="minorEastAsia"/>
                <w:sz w:val="22"/>
                <w:szCs w:val="22"/>
              </w:rPr>
            </w:pPr>
            <w:r w:rsidRPr="006D05F1">
              <w:rPr>
                <w:rFonts w:eastAsiaTheme="minorEastAsia"/>
                <w:sz w:val="22"/>
                <w:szCs w:val="22"/>
              </w:rPr>
              <w:t>твердолистве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дуб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C09" w:rsidRPr="006D05F1" w:rsidRDefault="00A51C09" w:rsidP="00C42883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24</w:t>
            </w:r>
          </w:p>
        </w:tc>
      </w:tr>
      <w:tr w:rsidR="00A51C09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2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C09" w:rsidRPr="006D05F1" w:rsidRDefault="00A51C09" w:rsidP="00C42883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59</w:t>
            </w:r>
          </w:p>
        </w:tc>
      </w:tr>
      <w:tr w:rsidR="00A51C09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A51C0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C09" w:rsidRPr="006D05F1" w:rsidRDefault="00A51C09" w:rsidP="00C42883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57</w:t>
            </w:r>
          </w:p>
        </w:tc>
      </w:tr>
      <w:tr w:rsidR="00DE0432" w:rsidRPr="006D05F1" w:rsidTr="00BE5265">
        <w:tc>
          <w:tcPr>
            <w:tcW w:w="108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E0432" w:rsidRPr="006D05F1" w:rsidRDefault="00DE0432" w:rsidP="00CA4C71">
            <w:pPr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Сплошная санитарная рубка</w:t>
            </w:r>
          </w:p>
        </w:tc>
      </w:tr>
      <w:tr w:rsidR="00A51C09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7(2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C09" w:rsidRPr="006D05F1" w:rsidRDefault="00A51C09" w:rsidP="00BE5265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60</w:t>
            </w:r>
          </w:p>
        </w:tc>
      </w:tr>
      <w:tr w:rsidR="00A51C09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7(1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2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, береза, лип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C09" w:rsidRPr="006D05F1" w:rsidRDefault="00A51C09" w:rsidP="00BE5265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338</w:t>
            </w:r>
          </w:p>
        </w:tc>
      </w:tr>
      <w:tr w:rsidR="00A51C09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7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, берез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C09" w:rsidRPr="006D05F1" w:rsidRDefault="00A51C09" w:rsidP="00BE5265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507</w:t>
            </w:r>
          </w:p>
        </w:tc>
      </w:tr>
      <w:tr w:rsidR="00A51C09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C09" w:rsidRPr="006D05F1" w:rsidRDefault="00A51C09" w:rsidP="00BE5265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104</w:t>
            </w:r>
          </w:p>
        </w:tc>
      </w:tr>
      <w:tr w:rsidR="00A51C09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9(2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C09" w:rsidRPr="006D05F1" w:rsidRDefault="00A51C09" w:rsidP="00BE5265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42</w:t>
            </w:r>
          </w:p>
        </w:tc>
      </w:tr>
      <w:tr w:rsidR="00A51C09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C09" w:rsidRPr="006D05F1" w:rsidRDefault="00A51C09" w:rsidP="00BE5265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19</w:t>
            </w:r>
          </w:p>
        </w:tc>
      </w:tr>
      <w:tr w:rsidR="00A51C09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, берез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C09" w:rsidRPr="006D05F1" w:rsidRDefault="00A51C09" w:rsidP="00C42883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103</w:t>
            </w:r>
          </w:p>
        </w:tc>
      </w:tr>
      <w:tr w:rsidR="00A51C09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1(1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2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, берез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C09" w:rsidRPr="006D05F1" w:rsidRDefault="00A51C09" w:rsidP="00C42883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248</w:t>
            </w:r>
          </w:p>
        </w:tc>
      </w:tr>
      <w:tr w:rsidR="00A51C09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14(1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, берез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C09" w:rsidRPr="006D05F1" w:rsidRDefault="00A51C09" w:rsidP="00C42883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28</w:t>
            </w:r>
          </w:p>
        </w:tc>
      </w:tr>
      <w:tr w:rsidR="00A51C09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, берез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C09" w:rsidRPr="006D05F1" w:rsidRDefault="00A51C09" w:rsidP="00C42883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133</w:t>
            </w:r>
          </w:p>
        </w:tc>
      </w:tr>
      <w:tr w:rsidR="00A51C09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21(2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BE5265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твердолистве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дуб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C09" w:rsidRPr="006D05F1" w:rsidRDefault="00A51C09" w:rsidP="00C42883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43</w:t>
            </w:r>
          </w:p>
        </w:tc>
      </w:tr>
      <w:tr w:rsidR="00A51C09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4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, липа, дуб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C09" w:rsidRPr="006D05F1" w:rsidRDefault="00A51C09" w:rsidP="00C42883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766</w:t>
            </w:r>
          </w:p>
        </w:tc>
      </w:tr>
      <w:tr w:rsidR="00A51C09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, кле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C09" w:rsidRPr="006D05F1" w:rsidRDefault="00A51C09" w:rsidP="00C42883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147</w:t>
            </w:r>
          </w:p>
        </w:tc>
      </w:tr>
      <w:tr w:rsidR="00A51C09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C09" w:rsidRPr="006D05F1" w:rsidRDefault="00A51C09" w:rsidP="00C42883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29</w:t>
            </w:r>
          </w:p>
        </w:tc>
      </w:tr>
      <w:tr w:rsidR="00A51C09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, дуб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C09" w:rsidRPr="006D05F1" w:rsidRDefault="00A51C09" w:rsidP="00C42883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175</w:t>
            </w:r>
          </w:p>
        </w:tc>
      </w:tr>
      <w:tr w:rsidR="00A51C09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1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, дуб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C09" w:rsidRPr="006D05F1" w:rsidRDefault="00A51C09" w:rsidP="00C42883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75</w:t>
            </w:r>
          </w:p>
        </w:tc>
      </w:tr>
      <w:tr w:rsidR="00A51C09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C09" w:rsidRPr="006D05F1" w:rsidRDefault="00A51C09" w:rsidP="00C42883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24</w:t>
            </w:r>
          </w:p>
        </w:tc>
      </w:tr>
      <w:tr w:rsidR="00A51C09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12(1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, берез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C09" w:rsidRPr="006D05F1" w:rsidRDefault="00A51C09" w:rsidP="00BE5265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A51C09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13(2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09" w:rsidRPr="006D05F1" w:rsidRDefault="00A51C09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, берез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C09" w:rsidRPr="006D05F1" w:rsidRDefault="00A51C09" w:rsidP="00BE5265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56</w:t>
            </w:r>
          </w:p>
        </w:tc>
      </w:tr>
      <w:tr w:rsidR="00DE0432" w:rsidRPr="006D05F1" w:rsidTr="00BE5265">
        <w:tc>
          <w:tcPr>
            <w:tcW w:w="108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E0432" w:rsidRPr="006D05F1" w:rsidRDefault="008B7D08" w:rsidP="00CA4C71">
            <w:pPr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/>
                <w:color w:val="000000" w:themeColor="text1"/>
                <w:sz w:val="22"/>
                <w:szCs w:val="22"/>
                <w:lang w:eastAsia="en-US"/>
              </w:rPr>
              <w:t>Очистка лесов от захламления, загрязнения и иного негативного воздействия (УНД выборочная)</w:t>
            </w:r>
          </w:p>
        </w:tc>
      </w:tr>
      <w:tr w:rsidR="00BE5265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65" w:rsidRPr="006D05F1" w:rsidRDefault="00BE5265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65" w:rsidRPr="006D05F1" w:rsidRDefault="00BE5265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65" w:rsidRPr="006D05F1" w:rsidRDefault="00BE5265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65" w:rsidRPr="006D05F1" w:rsidRDefault="00BE5265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65" w:rsidRPr="006D05F1" w:rsidRDefault="00BE5265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265" w:rsidRPr="006D05F1" w:rsidRDefault="00BE5265" w:rsidP="00C42883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E5265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65" w:rsidRPr="006D05F1" w:rsidRDefault="00BE5265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65" w:rsidRPr="006D05F1" w:rsidRDefault="00BE5265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65" w:rsidRPr="006D05F1" w:rsidRDefault="00BE5265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65" w:rsidRPr="006D05F1" w:rsidRDefault="00BE5265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65" w:rsidRPr="006D05F1" w:rsidRDefault="00BE5265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265" w:rsidRPr="006D05F1" w:rsidRDefault="00BE5265" w:rsidP="00C42883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BE5265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65" w:rsidRPr="006D05F1" w:rsidRDefault="00BE5265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65" w:rsidRPr="006D05F1" w:rsidRDefault="00BE5265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65" w:rsidRPr="006D05F1" w:rsidRDefault="00BE5265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65" w:rsidRPr="006D05F1" w:rsidRDefault="00BE5265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65" w:rsidRPr="006D05F1" w:rsidRDefault="00BE5265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265" w:rsidRPr="006D05F1" w:rsidRDefault="00BE5265" w:rsidP="00C42883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BE5265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65" w:rsidRPr="006D05F1" w:rsidRDefault="00BE5265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65" w:rsidRPr="006D05F1" w:rsidRDefault="00BE5265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65" w:rsidRPr="006D05F1" w:rsidRDefault="00BE5265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65" w:rsidRPr="006D05F1" w:rsidRDefault="00BE5265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65" w:rsidRPr="006D05F1" w:rsidRDefault="00BE5265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265" w:rsidRPr="006D05F1" w:rsidRDefault="00BE5265" w:rsidP="00C42883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BE5265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65" w:rsidRPr="006D05F1" w:rsidRDefault="00BE5265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65" w:rsidRPr="006D05F1" w:rsidRDefault="00BE5265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65" w:rsidRPr="006D05F1" w:rsidRDefault="00BE5265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1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65" w:rsidRPr="006D05F1" w:rsidRDefault="00BE5265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65" w:rsidRPr="006D05F1" w:rsidRDefault="00BE5265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дуб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265" w:rsidRPr="006D05F1" w:rsidRDefault="00BE5265" w:rsidP="00C42883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BE5265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65" w:rsidRPr="006D05F1" w:rsidRDefault="00BE5265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65" w:rsidRPr="006D05F1" w:rsidRDefault="00BE5265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65" w:rsidRPr="006D05F1" w:rsidRDefault="00BE5265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65" w:rsidRPr="006D05F1" w:rsidRDefault="00BE5265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65" w:rsidRPr="006D05F1" w:rsidRDefault="00BE5265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265" w:rsidRPr="006D05F1" w:rsidRDefault="00BE5265" w:rsidP="00C42883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BE5265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65" w:rsidRPr="006D05F1" w:rsidRDefault="00BE5265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65" w:rsidRPr="006D05F1" w:rsidRDefault="00BE5265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65" w:rsidRPr="006D05F1" w:rsidRDefault="00BE5265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3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65" w:rsidRPr="006D05F1" w:rsidRDefault="00BE5265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spellStart"/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мягколиственно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65" w:rsidRPr="006D05F1" w:rsidRDefault="00BE5265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береза, дуб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265" w:rsidRPr="006D05F1" w:rsidRDefault="00BE5265" w:rsidP="00C42883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BE5265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65" w:rsidRPr="006D05F1" w:rsidRDefault="00BE5265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65" w:rsidRPr="006D05F1" w:rsidRDefault="00BE5265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65" w:rsidRPr="006D05F1" w:rsidRDefault="00BE5265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3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65" w:rsidRPr="006D05F1" w:rsidRDefault="00BE5265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spellStart"/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мягколиственно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65" w:rsidRPr="006D05F1" w:rsidRDefault="00BE5265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береза, дуб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265" w:rsidRPr="006D05F1" w:rsidRDefault="00BE5265" w:rsidP="00C42883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DE0432" w:rsidRPr="006D05F1" w:rsidTr="00BE5265">
        <w:tc>
          <w:tcPr>
            <w:tcW w:w="108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E0432" w:rsidRPr="006D05F1" w:rsidRDefault="008B7D08" w:rsidP="00CA4C71">
            <w:pPr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/>
                <w:color w:val="000000" w:themeColor="text1"/>
                <w:sz w:val="22"/>
                <w:szCs w:val="22"/>
                <w:lang w:eastAsia="en-US"/>
              </w:rPr>
              <w:t>Очистка лесов от захламления, загрязнения и иного негативного воздействия (УНД сплошная)</w:t>
            </w:r>
          </w:p>
        </w:tc>
      </w:tr>
      <w:tr w:rsidR="00BE5265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65" w:rsidRPr="006D05F1" w:rsidRDefault="00BE5265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65" w:rsidRPr="006D05F1" w:rsidRDefault="00BE5265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65" w:rsidRPr="006D05F1" w:rsidRDefault="00BE5265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65" w:rsidRPr="006D05F1" w:rsidRDefault="00BE5265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65" w:rsidRPr="006D05F1" w:rsidRDefault="00BE5265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берез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265" w:rsidRPr="006D05F1" w:rsidRDefault="00BE5265" w:rsidP="00BE5265">
            <w:pPr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BE5265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65" w:rsidRPr="006D05F1" w:rsidRDefault="00BE5265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65" w:rsidRPr="006D05F1" w:rsidRDefault="00BE5265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65" w:rsidRPr="006D05F1" w:rsidRDefault="00BE5265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65" w:rsidRPr="006D05F1" w:rsidRDefault="00BE5265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65" w:rsidRPr="006D05F1" w:rsidRDefault="00BE5265" w:rsidP="00BE526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, берез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265" w:rsidRPr="006D05F1" w:rsidRDefault="00BE5265" w:rsidP="00BE5265">
            <w:pPr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BE5265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65" w:rsidRPr="006D05F1" w:rsidRDefault="00370159" w:rsidP="00370159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65" w:rsidRPr="006D05F1" w:rsidRDefault="00370159" w:rsidP="0037015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2"/>
                <w:szCs w:val="22"/>
              </w:rPr>
              <w:t>Прорежи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65" w:rsidRPr="006D05F1" w:rsidRDefault="00BE5265" w:rsidP="00370159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65" w:rsidRPr="006D05F1" w:rsidRDefault="00BE5265" w:rsidP="00370159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65" w:rsidRPr="006D05F1" w:rsidRDefault="00BE5265" w:rsidP="00370159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265" w:rsidRPr="006D05F1" w:rsidRDefault="00BE5265" w:rsidP="00BA28CF">
            <w:pPr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57</w:t>
            </w:r>
          </w:p>
        </w:tc>
      </w:tr>
      <w:tr w:rsidR="00370159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9" w:rsidRPr="006D05F1" w:rsidRDefault="00370159" w:rsidP="00370159">
            <w:pPr>
              <w:rPr>
                <w:rFonts w:eastAsiaTheme="minorEastAsia"/>
                <w:sz w:val="22"/>
                <w:szCs w:val="22"/>
              </w:rPr>
            </w:pPr>
            <w:r w:rsidRPr="006D05F1">
              <w:rPr>
                <w:rFonts w:eastAsiaTheme="minorEastAsia"/>
                <w:b/>
                <w:sz w:val="22"/>
                <w:szCs w:val="22"/>
              </w:rPr>
              <w:t>Итого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9" w:rsidRPr="006D05F1" w:rsidRDefault="00370159" w:rsidP="0037015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2"/>
                <w:szCs w:val="22"/>
              </w:rPr>
              <w:t>Проход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59" w:rsidRPr="006D05F1" w:rsidRDefault="00370159" w:rsidP="00370159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23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59" w:rsidRPr="006D05F1" w:rsidRDefault="00370159" w:rsidP="00370159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59" w:rsidRPr="006D05F1" w:rsidRDefault="00370159" w:rsidP="00370159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0159" w:rsidRPr="006D05F1" w:rsidRDefault="00370159" w:rsidP="00BA28CF">
            <w:pPr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471</w:t>
            </w:r>
          </w:p>
        </w:tc>
      </w:tr>
      <w:tr w:rsidR="00370159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9" w:rsidRPr="006D05F1" w:rsidRDefault="00370159" w:rsidP="00370159">
            <w:pPr>
              <w:rPr>
                <w:rFonts w:eastAsiaTheme="minorEastAsia"/>
                <w:sz w:val="22"/>
                <w:szCs w:val="22"/>
              </w:rPr>
            </w:pPr>
            <w:r w:rsidRPr="006D05F1">
              <w:rPr>
                <w:rFonts w:eastAsiaTheme="minorEastAsia"/>
                <w:b/>
                <w:sz w:val="22"/>
                <w:szCs w:val="22"/>
              </w:rPr>
              <w:t>Итого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9" w:rsidRPr="006D05F1" w:rsidRDefault="00370159" w:rsidP="0037015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2"/>
                <w:szCs w:val="22"/>
              </w:rPr>
              <w:t>Выборочная санитарная руб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59" w:rsidRPr="006D05F1" w:rsidRDefault="00370159" w:rsidP="00370159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121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59" w:rsidRPr="006D05F1" w:rsidRDefault="00370159" w:rsidP="00370159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59" w:rsidRPr="006D05F1" w:rsidRDefault="00370159" w:rsidP="00370159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0159" w:rsidRPr="006D05F1" w:rsidRDefault="00370159" w:rsidP="00BA28CF">
            <w:pPr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957</w:t>
            </w:r>
          </w:p>
        </w:tc>
      </w:tr>
      <w:tr w:rsidR="00370159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9" w:rsidRPr="006D05F1" w:rsidRDefault="00370159" w:rsidP="00370159">
            <w:pPr>
              <w:rPr>
                <w:rFonts w:eastAsiaTheme="minorEastAsia"/>
                <w:sz w:val="22"/>
                <w:szCs w:val="22"/>
              </w:rPr>
            </w:pPr>
            <w:r w:rsidRPr="006D05F1">
              <w:rPr>
                <w:rFonts w:eastAsiaTheme="minorEastAsia"/>
                <w:b/>
                <w:sz w:val="22"/>
                <w:szCs w:val="22"/>
              </w:rPr>
              <w:t>Итого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9" w:rsidRPr="006D05F1" w:rsidRDefault="00370159" w:rsidP="0037015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2"/>
                <w:szCs w:val="22"/>
              </w:rPr>
              <w:t>Сплошная санитарная руб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59" w:rsidRPr="006D05F1" w:rsidRDefault="00370159" w:rsidP="00370159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36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59" w:rsidRPr="006D05F1" w:rsidRDefault="00370159" w:rsidP="00370159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59" w:rsidRPr="006D05F1" w:rsidRDefault="00370159" w:rsidP="00370159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0159" w:rsidRPr="006D05F1" w:rsidRDefault="00370159" w:rsidP="00BA28CF">
            <w:pPr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2918</w:t>
            </w:r>
          </w:p>
        </w:tc>
      </w:tr>
      <w:tr w:rsidR="00370159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9" w:rsidRPr="006D05F1" w:rsidRDefault="00370159" w:rsidP="00370159">
            <w:pPr>
              <w:rPr>
                <w:rFonts w:eastAsiaTheme="minorEastAsia"/>
                <w:sz w:val="22"/>
                <w:szCs w:val="22"/>
              </w:rPr>
            </w:pPr>
            <w:r w:rsidRPr="006D05F1">
              <w:rPr>
                <w:rFonts w:eastAsiaTheme="minorEastAsia"/>
                <w:b/>
                <w:sz w:val="22"/>
                <w:szCs w:val="22"/>
              </w:rPr>
              <w:t>Итого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9" w:rsidRPr="006D05F1" w:rsidRDefault="00370159" w:rsidP="0037015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Очистка лесов от захламления, загрязнения и иного негативного воздействия (УНД выборочна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59" w:rsidRPr="006D05F1" w:rsidRDefault="00370159" w:rsidP="00370159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22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59" w:rsidRPr="006D05F1" w:rsidRDefault="00370159" w:rsidP="00370159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59" w:rsidRPr="006D05F1" w:rsidRDefault="00370159" w:rsidP="00370159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0159" w:rsidRPr="006D05F1" w:rsidRDefault="00370159" w:rsidP="00BA28CF">
            <w:pPr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76</w:t>
            </w:r>
          </w:p>
        </w:tc>
      </w:tr>
      <w:tr w:rsidR="00BE5265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65" w:rsidRPr="006D05F1" w:rsidRDefault="00370159" w:rsidP="00370159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65" w:rsidRPr="006D05F1" w:rsidRDefault="00BE5265" w:rsidP="0037015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Очистка лесов от захламления, загрязнения и иного негативного воздействия (УНД сплошна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65" w:rsidRPr="006D05F1" w:rsidRDefault="00BE5265" w:rsidP="00370159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2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65" w:rsidRPr="006D05F1" w:rsidRDefault="00BE5265" w:rsidP="00370159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65" w:rsidRPr="006D05F1" w:rsidRDefault="00BE5265" w:rsidP="00370159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265" w:rsidRPr="006D05F1" w:rsidRDefault="00BE5265" w:rsidP="00BA28CF">
            <w:pPr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BE5265" w:rsidRPr="006D05F1" w:rsidTr="00BE5265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65" w:rsidRPr="006D05F1" w:rsidRDefault="00BE5265" w:rsidP="00370159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65" w:rsidRPr="006D05F1" w:rsidRDefault="00BE5265" w:rsidP="00370159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65" w:rsidRPr="006D05F1" w:rsidRDefault="00BE5265" w:rsidP="00370159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6D05F1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20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65" w:rsidRPr="006D05F1" w:rsidRDefault="00BE5265" w:rsidP="00370159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65" w:rsidRPr="006D05F1" w:rsidRDefault="00BE5265" w:rsidP="00370159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265" w:rsidRPr="006D05F1" w:rsidRDefault="00BE5265" w:rsidP="00BA28CF">
            <w:pPr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6D05F1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4488</w:t>
            </w:r>
          </w:p>
        </w:tc>
      </w:tr>
    </w:tbl>
    <w:p w:rsidR="00654388" w:rsidRPr="00CC4E8F" w:rsidRDefault="00654388">
      <w:pPr>
        <w:autoSpaceDE w:val="0"/>
        <w:autoSpaceDN w:val="0"/>
        <w:adjustRightInd w:val="0"/>
        <w:snapToGrid/>
        <w:ind w:firstLine="720"/>
        <w:jc w:val="both"/>
        <w:rPr>
          <w:szCs w:val="28"/>
        </w:rPr>
      </w:pPr>
    </w:p>
    <w:p w:rsidR="00654388" w:rsidRDefault="00D07E7D" w:rsidP="00B84DC4">
      <w:pPr>
        <w:pStyle w:val="aff8"/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sectPr w:rsidR="00654388" w:rsidSect="00B84DC4">
      <w:pgSz w:w="11900" w:h="16800"/>
      <w:pgMar w:top="567" w:right="799" w:bottom="567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4769"/>
    <w:rsid w:val="00001453"/>
    <w:rsid w:val="000019CC"/>
    <w:rsid w:val="00002FA3"/>
    <w:rsid w:val="00006BCC"/>
    <w:rsid w:val="00006E28"/>
    <w:rsid w:val="00012A70"/>
    <w:rsid w:val="00016C2C"/>
    <w:rsid w:val="00022FCF"/>
    <w:rsid w:val="00026634"/>
    <w:rsid w:val="00030147"/>
    <w:rsid w:val="0003096C"/>
    <w:rsid w:val="000320AD"/>
    <w:rsid w:val="00040B93"/>
    <w:rsid w:val="0004218B"/>
    <w:rsid w:val="00042BC4"/>
    <w:rsid w:val="0004767C"/>
    <w:rsid w:val="00051156"/>
    <w:rsid w:val="00063E85"/>
    <w:rsid w:val="00064AFB"/>
    <w:rsid w:val="00064DA0"/>
    <w:rsid w:val="00083F25"/>
    <w:rsid w:val="0008556F"/>
    <w:rsid w:val="00092C59"/>
    <w:rsid w:val="000A4C8F"/>
    <w:rsid w:val="000A646E"/>
    <w:rsid w:val="000B1994"/>
    <w:rsid w:val="000B36C8"/>
    <w:rsid w:val="000B3D0B"/>
    <w:rsid w:val="000B5DD1"/>
    <w:rsid w:val="000B7358"/>
    <w:rsid w:val="000C1644"/>
    <w:rsid w:val="000C4D82"/>
    <w:rsid w:val="000C69E6"/>
    <w:rsid w:val="000D57B1"/>
    <w:rsid w:val="000E2E9F"/>
    <w:rsid w:val="000E5225"/>
    <w:rsid w:val="000E77F1"/>
    <w:rsid w:val="000F0C0C"/>
    <w:rsid w:val="000F39B8"/>
    <w:rsid w:val="000F69A7"/>
    <w:rsid w:val="00104026"/>
    <w:rsid w:val="0010562B"/>
    <w:rsid w:val="00107EFE"/>
    <w:rsid w:val="001129B4"/>
    <w:rsid w:val="00124C9C"/>
    <w:rsid w:val="00141EC0"/>
    <w:rsid w:val="00145CDD"/>
    <w:rsid w:val="001539C4"/>
    <w:rsid w:val="001556DF"/>
    <w:rsid w:val="00166073"/>
    <w:rsid w:val="00167CC5"/>
    <w:rsid w:val="001717F9"/>
    <w:rsid w:val="001740D1"/>
    <w:rsid w:val="00174224"/>
    <w:rsid w:val="00174BF4"/>
    <w:rsid w:val="001765DD"/>
    <w:rsid w:val="00176AB6"/>
    <w:rsid w:val="00181484"/>
    <w:rsid w:val="001904ED"/>
    <w:rsid w:val="00191761"/>
    <w:rsid w:val="00192A6D"/>
    <w:rsid w:val="00193852"/>
    <w:rsid w:val="001942E2"/>
    <w:rsid w:val="001A2045"/>
    <w:rsid w:val="001B7C8C"/>
    <w:rsid w:val="001C36D3"/>
    <w:rsid w:val="001C6FB1"/>
    <w:rsid w:val="001E2514"/>
    <w:rsid w:val="001E7B9E"/>
    <w:rsid w:val="001F042D"/>
    <w:rsid w:val="002044B9"/>
    <w:rsid w:val="0022008F"/>
    <w:rsid w:val="00244196"/>
    <w:rsid w:val="0026291B"/>
    <w:rsid w:val="00262D20"/>
    <w:rsid w:val="0028513C"/>
    <w:rsid w:val="00292688"/>
    <w:rsid w:val="00294090"/>
    <w:rsid w:val="002A0EB3"/>
    <w:rsid w:val="002B2749"/>
    <w:rsid w:val="002B2DB4"/>
    <w:rsid w:val="002B31E8"/>
    <w:rsid w:val="002B35BE"/>
    <w:rsid w:val="002B51BB"/>
    <w:rsid w:val="002B6C89"/>
    <w:rsid w:val="002C155C"/>
    <w:rsid w:val="002C48E6"/>
    <w:rsid w:val="002C602E"/>
    <w:rsid w:val="002D0A60"/>
    <w:rsid w:val="002D1360"/>
    <w:rsid w:val="002D30D2"/>
    <w:rsid w:val="002D352F"/>
    <w:rsid w:val="002D37C7"/>
    <w:rsid w:val="002E6C96"/>
    <w:rsid w:val="002F46C4"/>
    <w:rsid w:val="003046F5"/>
    <w:rsid w:val="00304CFE"/>
    <w:rsid w:val="003102C0"/>
    <w:rsid w:val="00313FA9"/>
    <w:rsid w:val="00314254"/>
    <w:rsid w:val="00323412"/>
    <w:rsid w:val="00324F06"/>
    <w:rsid w:val="00330339"/>
    <w:rsid w:val="00330490"/>
    <w:rsid w:val="00331ED4"/>
    <w:rsid w:val="003336EC"/>
    <w:rsid w:val="00336140"/>
    <w:rsid w:val="00337B18"/>
    <w:rsid w:val="0035353E"/>
    <w:rsid w:val="00355890"/>
    <w:rsid w:val="003605EE"/>
    <w:rsid w:val="00362C74"/>
    <w:rsid w:val="00370159"/>
    <w:rsid w:val="0037338D"/>
    <w:rsid w:val="00373D66"/>
    <w:rsid w:val="00375761"/>
    <w:rsid w:val="00377BC1"/>
    <w:rsid w:val="00385AD4"/>
    <w:rsid w:val="00387F69"/>
    <w:rsid w:val="00391A0D"/>
    <w:rsid w:val="0039720C"/>
    <w:rsid w:val="003A7FAB"/>
    <w:rsid w:val="003B7002"/>
    <w:rsid w:val="003C285D"/>
    <w:rsid w:val="003D5BD3"/>
    <w:rsid w:val="003E648C"/>
    <w:rsid w:val="003E6CE5"/>
    <w:rsid w:val="003F0A19"/>
    <w:rsid w:val="003F53C7"/>
    <w:rsid w:val="0040493F"/>
    <w:rsid w:val="004069B2"/>
    <w:rsid w:val="0041090D"/>
    <w:rsid w:val="00411010"/>
    <w:rsid w:val="004121FA"/>
    <w:rsid w:val="00416845"/>
    <w:rsid w:val="0045096F"/>
    <w:rsid w:val="00451328"/>
    <w:rsid w:val="004515EF"/>
    <w:rsid w:val="00452F89"/>
    <w:rsid w:val="004631B2"/>
    <w:rsid w:val="004803CE"/>
    <w:rsid w:val="0048304B"/>
    <w:rsid w:val="00483D4D"/>
    <w:rsid w:val="004945F1"/>
    <w:rsid w:val="00494A4C"/>
    <w:rsid w:val="00495D1C"/>
    <w:rsid w:val="004A4FAC"/>
    <w:rsid w:val="004C6D3A"/>
    <w:rsid w:val="004C7AFB"/>
    <w:rsid w:val="004C7E97"/>
    <w:rsid w:val="004D2B06"/>
    <w:rsid w:val="004D50D4"/>
    <w:rsid w:val="004E3387"/>
    <w:rsid w:val="004E3785"/>
    <w:rsid w:val="004F23F8"/>
    <w:rsid w:val="004F2857"/>
    <w:rsid w:val="004F3658"/>
    <w:rsid w:val="004F5FA7"/>
    <w:rsid w:val="004F6430"/>
    <w:rsid w:val="004F66A9"/>
    <w:rsid w:val="005069F1"/>
    <w:rsid w:val="0050797C"/>
    <w:rsid w:val="0052207F"/>
    <w:rsid w:val="00526F19"/>
    <w:rsid w:val="00530050"/>
    <w:rsid w:val="00536955"/>
    <w:rsid w:val="00540F19"/>
    <w:rsid w:val="005439D1"/>
    <w:rsid w:val="00545201"/>
    <w:rsid w:val="00546231"/>
    <w:rsid w:val="00550B94"/>
    <w:rsid w:val="005515F6"/>
    <w:rsid w:val="005517E5"/>
    <w:rsid w:val="00551C72"/>
    <w:rsid w:val="0055274B"/>
    <w:rsid w:val="00554C51"/>
    <w:rsid w:val="005563BD"/>
    <w:rsid w:val="00557F46"/>
    <w:rsid w:val="005843D7"/>
    <w:rsid w:val="00587A62"/>
    <w:rsid w:val="00592C00"/>
    <w:rsid w:val="005952C0"/>
    <w:rsid w:val="005A38D7"/>
    <w:rsid w:val="005A3B11"/>
    <w:rsid w:val="005A6254"/>
    <w:rsid w:val="005A7104"/>
    <w:rsid w:val="005B29E5"/>
    <w:rsid w:val="005C722D"/>
    <w:rsid w:val="005D6B2C"/>
    <w:rsid w:val="005E6D92"/>
    <w:rsid w:val="005E71C7"/>
    <w:rsid w:val="005F0378"/>
    <w:rsid w:val="005F78ED"/>
    <w:rsid w:val="0060174F"/>
    <w:rsid w:val="0060498A"/>
    <w:rsid w:val="006067AB"/>
    <w:rsid w:val="00612F40"/>
    <w:rsid w:val="0061675E"/>
    <w:rsid w:val="006209F4"/>
    <w:rsid w:val="00624D16"/>
    <w:rsid w:val="00626985"/>
    <w:rsid w:val="00631BDF"/>
    <w:rsid w:val="00636579"/>
    <w:rsid w:val="00636FA8"/>
    <w:rsid w:val="0064079E"/>
    <w:rsid w:val="00642B9C"/>
    <w:rsid w:val="006431B4"/>
    <w:rsid w:val="006442B0"/>
    <w:rsid w:val="00644F15"/>
    <w:rsid w:val="0065202C"/>
    <w:rsid w:val="00654388"/>
    <w:rsid w:val="006543E9"/>
    <w:rsid w:val="006556FC"/>
    <w:rsid w:val="00657721"/>
    <w:rsid w:val="006654F6"/>
    <w:rsid w:val="00672BD8"/>
    <w:rsid w:val="00697BDF"/>
    <w:rsid w:val="006A75AE"/>
    <w:rsid w:val="006A761D"/>
    <w:rsid w:val="006B34A4"/>
    <w:rsid w:val="006B3672"/>
    <w:rsid w:val="006D05F1"/>
    <w:rsid w:val="006F1804"/>
    <w:rsid w:val="006F6889"/>
    <w:rsid w:val="006F7ACD"/>
    <w:rsid w:val="00700FAC"/>
    <w:rsid w:val="007175C2"/>
    <w:rsid w:val="007231F5"/>
    <w:rsid w:val="00727754"/>
    <w:rsid w:val="00731863"/>
    <w:rsid w:val="00735AF8"/>
    <w:rsid w:val="00735C67"/>
    <w:rsid w:val="007434EF"/>
    <w:rsid w:val="00752885"/>
    <w:rsid w:val="0075428C"/>
    <w:rsid w:val="00773477"/>
    <w:rsid w:val="00774522"/>
    <w:rsid w:val="00777694"/>
    <w:rsid w:val="0078075A"/>
    <w:rsid w:val="0078283D"/>
    <w:rsid w:val="00784D60"/>
    <w:rsid w:val="0079409F"/>
    <w:rsid w:val="007977AA"/>
    <w:rsid w:val="007A1B0A"/>
    <w:rsid w:val="007A5FEF"/>
    <w:rsid w:val="007B1219"/>
    <w:rsid w:val="007B1AFC"/>
    <w:rsid w:val="007B7E4F"/>
    <w:rsid w:val="007C0771"/>
    <w:rsid w:val="007C3DEF"/>
    <w:rsid w:val="007C6BDE"/>
    <w:rsid w:val="007E3A54"/>
    <w:rsid w:val="007E44DC"/>
    <w:rsid w:val="007E4724"/>
    <w:rsid w:val="007F5A45"/>
    <w:rsid w:val="007F7837"/>
    <w:rsid w:val="00810777"/>
    <w:rsid w:val="00811CE7"/>
    <w:rsid w:val="00816AD8"/>
    <w:rsid w:val="00821EE2"/>
    <w:rsid w:val="00823420"/>
    <w:rsid w:val="0082724B"/>
    <w:rsid w:val="0084327E"/>
    <w:rsid w:val="00844769"/>
    <w:rsid w:val="00846FCB"/>
    <w:rsid w:val="00852D13"/>
    <w:rsid w:val="0085598B"/>
    <w:rsid w:val="00866EAE"/>
    <w:rsid w:val="0087069E"/>
    <w:rsid w:val="0087459A"/>
    <w:rsid w:val="008759A0"/>
    <w:rsid w:val="00877288"/>
    <w:rsid w:val="00884BB5"/>
    <w:rsid w:val="008945C8"/>
    <w:rsid w:val="008A000D"/>
    <w:rsid w:val="008A1487"/>
    <w:rsid w:val="008A5411"/>
    <w:rsid w:val="008A75C6"/>
    <w:rsid w:val="008A7E3D"/>
    <w:rsid w:val="008B0354"/>
    <w:rsid w:val="008B7D08"/>
    <w:rsid w:val="008C3553"/>
    <w:rsid w:val="008C42C4"/>
    <w:rsid w:val="008C76EA"/>
    <w:rsid w:val="008D0F0D"/>
    <w:rsid w:val="008D118C"/>
    <w:rsid w:val="008D1AEA"/>
    <w:rsid w:val="008D5EF5"/>
    <w:rsid w:val="008E2FE9"/>
    <w:rsid w:val="008F2256"/>
    <w:rsid w:val="00907165"/>
    <w:rsid w:val="009104CC"/>
    <w:rsid w:val="00913565"/>
    <w:rsid w:val="0092075E"/>
    <w:rsid w:val="0092281A"/>
    <w:rsid w:val="00922B3E"/>
    <w:rsid w:val="00923588"/>
    <w:rsid w:val="00926D30"/>
    <w:rsid w:val="009420CA"/>
    <w:rsid w:val="00947E46"/>
    <w:rsid w:val="00950102"/>
    <w:rsid w:val="00950978"/>
    <w:rsid w:val="00951646"/>
    <w:rsid w:val="00960A4F"/>
    <w:rsid w:val="00960A7D"/>
    <w:rsid w:val="009627A4"/>
    <w:rsid w:val="00971369"/>
    <w:rsid w:val="009755F2"/>
    <w:rsid w:val="00975B33"/>
    <w:rsid w:val="00976805"/>
    <w:rsid w:val="00981CD1"/>
    <w:rsid w:val="009854E4"/>
    <w:rsid w:val="00991A9F"/>
    <w:rsid w:val="00993D0B"/>
    <w:rsid w:val="00994AE4"/>
    <w:rsid w:val="009A1BA7"/>
    <w:rsid w:val="009A6106"/>
    <w:rsid w:val="009A6E69"/>
    <w:rsid w:val="009A7047"/>
    <w:rsid w:val="009C260E"/>
    <w:rsid w:val="009C292C"/>
    <w:rsid w:val="009C42A6"/>
    <w:rsid w:val="009C5F2A"/>
    <w:rsid w:val="009D4D18"/>
    <w:rsid w:val="009E109B"/>
    <w:rsid w:val="009E6AF6"/>
    <w:rsid w:val="009F22D7"/>
    <w:rsid w:val="009F2F31"/>
    <w:rsid w:val="009F593E"/>
    <w:rsid w:val="009F6221"/>
    <w:rsid w:val="00A13BCB"/>
    <w:rsid w:val="00A13E7F"/>
    <w:rsid w:val="00A15B1E"/>
    <w:rsid w:val="00A21BBD"/>
    <w:rsid w:val="00A22CB5"/>
    <w:rsid w:val="00A33D2D"/>
    <w:rsid w:val="00A40D2E"/>
    <w:rsid w:val="00A45893"/>
    <w:rsid w:val="00A506BE"/>
    <w:rsid w:val="00A51802"/>
    <w:rsid w:val="00A51C09"/>
    <w:rsid w:val="00A66ACC"/>
    <w:rsid w:val="00A67955"/>
    <w:rsid w:val="00A71397"/>
    <w:rsid w:val="00A770F4"/>
    <w:rsid w:val="00A772A2"/>
    <w:rsid w:val="00A97BF2"/>
    <w:rsid w:val="00AA0564"/>
    <w:rsid w:val="00AA4337"/>
    <w:rsid w:val="00AB2AC1"/>
    <w:rsid w:val="00AB434B"/>
    <w:rsid w:val="00AB4EDC"/>
    <w:rsid w:val="00AB5FB9"/>
    <w:rsid w:val="00AB71E7"/>
    <w:rsid w:val="00AC0EDD"/>
    <w:rsid w:val="00AC1D8F"/>
    <w:rsid w:val="00AD3B88"/>
    <w:rsid w:val="00AD437A"/>
    <w:rsid w:val="00AE2F2A"/>
    <w:rsid w:val="00AE4EFD"/>
    <w:rsid w:val="00AE6D9E"/>
    <w:rsid w:val="00AF1F35"/>
    <w:rsid w:val="00B0135F"/>
    <w:rsid w:val="00B22041"/>
    <w:rsid w:val="00B24A2C"/>
    <w:rsid w:val="00B25D37"/>
    <w:rsid w:val="00B272B1"/>
    <w:rsid w:val="00B30815"/>
    <w:rsid w:val="00B329B4"/>
    <w:rsid w:val="00B417B1"/>
    <w:rsid w:val="00B43C1F"/>
    <w:rsid w:val="00B53C49"/>
    <w:rsid w:val="00B62376"/>
    <w:rsid w:val="00B628A1"/>
    <w:rsid w:val="00B84AE7"/>
    <w:rsid w:val="00B84DC4"/>
    <w:rsid w:val="00B87145"/>
    <w:rsid w:val="00B910C4"/>
    <w:rsid w:val="00B92AD2"/>
    <w:rsid w:val="00B96283"/>
    <w:rsid w:val="00B9665D"/>
    <w:rsid w:val="00B97D02"/>
    <w:rsid w:val="00BA28CF"/>
    <w:rsid w:val="00BA431D"/>
    <w:rsid w:val="00BA6232"/>
    <w:rsid w:val="00BB19EB"/>
    <w:rsid w:val="00BB2320"/>
    <w:rsid w:val="00BB4346"/>
    <w:rsid w:val="00BB638A"/>
    <w:rsid w:val="00BC198A"/>
    <w:rsid w:val="00BC1E30"/>
    <w:rsid w:val="00BC7E7D"/>
    <w:rsid w:val="00BD0183"/>
    <w:rsid w:val="00BD0877"/>
    <w:rsid w:val="00BD58C9"/>
    <w:rsid w:val="00BD675D"/>
    <w:rsid w:val="00BE3810"/>
    <w:rsid w:val="00BE5265"/>
    <w:rsid w:val="00BF09F9"/>
    <w:rsid w:val="00BF2C18"/>
    <w:rsid w:val="00C003B9"/>
    <w:rsid w:val="00C0327E"/>
    <w:rsid w:val="00C04A90"/>
    <w:rsid w:val="00C10746"/>
    <w:rsid w:val="00C11E37"/>
    <w:rsid w:val="00C150CA"/>
    <w:rsid w:val="00C217E8"/>
    <w:rsid w:val="00C21AB8"/>
    <w:rsid w:val="00C25363"/>
    <w:rsid w:val="00C42883"/>
    <w:rsid w:val="00C43FDC"/>
    <w:rsid w:val="00C451B6"/>
    <w:rsid w:val="00C454BD"/>
    <w:rsid w:val="00C50D02"/>
    <w:rsid w:val="00C5395C"/>
    <w:rsid w:val="00C54137"/>
    <w:rsid w:val="00C70C11"/>
    <w:rsid w:val="00C82731"/>
    <w:rsid w:val="00C91EB5"/>
    <w:rsid w:val="00C93FC5"/>
    <w:rsid w:val="00C95C62"/>
    <w:rsid w:val="00C972C8"/>
    <w:rsid w:val="00CA3440"/>
    <w:rsid w:val="00CA48E0"/>
    <w:rsid w:val="00CA4C71"/>
    <w:rsid w:val="00CA4DDE"/>
    <w:rsid w:val="00CA6C9A"/>
    <w:rsid w:val="00CB254A"/>
    <w:rsid w:val="00CC3713"/>
    <w:rsid w:val="00CC4E8F"/>
    <w:rsid w:val="00CD09B2"/>
    <w:rsid w:val="00CD1416"/>
    <w:rsid w:val="00CE15DA"/>
    <w:rsid w:val="00CF29DF"/>
    <w:rsid w:val="00CF3EFB"/>
    <w:rsid w:val="00CF7C68"/>
    <w:rsid w:val="00D02B85"/>
    <w:rsid w:val="00D0317C"/>
    <w:rsid w:val="00D0634C"/>
    <w:rsid w:val="00D0756B"/>
    <w:rsid w:val="00D07E7D"/>
    <w:rsid w:val="00D30F7A"/>
    <w:rsid w:val="00D31A2F"/>
    <w:rsid w:val="00D33AAF"/>
    <w:rsid w:val="00D35B63"/>
    <w:rsid w:val="00D44837"/>
    <w:rsid w:val="00D45811"/>
    <w:rsid w:val="00D462DC"/>
    <w:rsid w:val="00D51712"/>
    <w:rsid w:val="00D57727"/>
    <w:rsid w:val="00D7251B"/>
    <w:rsid w:val="00D7667E"/>
    <w:rsid w:val="00D83806"/>
    <w:rsid w:val="00D93157"/>
    <w:rsid w:val="00D933CE"/>
    <w:rsid w:val="00D951FE"/>
    <w:rsid w:val="00D96A06"/>
    <w:rsid w:val="00D9747E"/>
    <w:rsid w:val="00DA4E70"/>
    <w:rsid w:val="00DA7803"/>
    <w:rsid w:val="00DB14F4"/>
    <w:rsid w:val="00DC08F6"/>
    <w:rsid w:val="00DD0E5F"/>
    <w:rsid w:val="00DD52DF"/>
    <w:rsid w:val="00DE0432"/>
    <w:rsid w:val="00DE1A24"/>
    <w:rsid w:val="00DE3C17"/>
    <w:rsid w:val="00E006F6"/>
    <w:rsid w:val="00E07F24"/>
    <w:rsid w:val="00E10010"/>
    <w:rsid w:val="00E108B6"/>
    <w:rsid w:val="00E119E8"/>
    <w:rsid w:val="00E11BA2"/>
    <w:rsid w:val="00E11DDB"/>
    <w:rsid w:val="00E12ED2"/>
    <w:rsid w:val="00E12F79"/>
    <w:rsid w:val="00E2357A"/>
    <w:rsid w:val="00E2474B"/>
    <w:rsid w:val="00E262F9"/>
    <w:rsid w:val="00E3399C"/>
    <w:rsid w:val="00E35EC9"/>
    <w:rsid w:val="00E3749B"/>
    <w:rsid w:val="00E375D7"/>
    <w:rsid w:val="00E42893"/>
    <w:rsid w:val="00E457D8"/>
    <w:rsid w:val="00E50940"/>
    <w:rsid w:val="00E51EED"/>
    <w:rsid w:val="00E55C97"/>
    <w:rsid w:val="00E60DF2"/>
    <w:rsid w:val="00E65D65"/>
    <w:rsid w:val="00E700AA"/>
    <w:rsid w:val="00E727B4"/>
    <w:rsid w:val="00E73E52"/>
    <w:rsid w:val="00E7551A"/>
    <w:rsid w:val="00E7654D"/>
    <w:rsid w:val="00E80C81"/>
    <w:rsid w:val="00E81AF5"/>
    <w:rsid w:val="00E81ED4"/>
    <w:rsid w:val="00E84E53"/>
    <w:rsid w:val="00E871F9"/>
    <w:rsid w:val="00E87DAE"/>
    <w:rsid w:val="00E92972"/>
    <w:rsid w:val="00E9322A"/>
    <w:rsid w:val="00E97362"/>
    <w:rsid w:val="00EA51E5"/>
    <w:rsid w:val="00EA694F"/>
    <w:rsid w:val="00EB0E0F"/>
    <w:rsid w:val="00EB2C0A"/>
    <w:rsid w:val="00EB6CAB"/>
    <w:rsid w:val="00EB6F39"/>
    <w:rsid w:val="00EC09F2"/>
    <w:rsid w:val="00EC19D5"/>
    <w:rsid w:val="00EC2603"/>
    <w:rsid w:val="00EC2952"/>
    <w:rsid w:val="00EC3A1D"/>
    <w:rsid w:val="00ED6E0A"/>
    <w:rsid w:val="00EE2785"/>
    <w:rsid w:val="00EE5657"/>
    <w:rsid w:val="00EE6451"/>
    <w:rsid w:val="00EF567B"/>
    <w:rsid w:val="00F007C7"/>
    <w:rsid w:val="00F022AE"/>
    <w:rsid w:val="00F10C8D"/>
    <w:rsid w:val="00F11C5C"/>
    <w:rsid w:val="00F15396"/>
    <w:rsid w:val="00F17B57"/>
    <w:rsid w:val="00F33242"/>
    <w:rsid w:val="00F35FF8"/>
    <w:rsid w:val="00F37589"/>
    <w:rsid w:val="00F45008"/>
    <w:rsid w:val="00F45A3E"/>
    <w:rsid w:val="00F74F45"/>
    <w:rsid w:val="00F90AD6"/>
    <w:rsid w:val="00F939DB"/>
    <w:rsid w:val="00F93C4D"/>
    <w:rsid w:val="00F95A80"/>
    <w:rsid w:val="00F95ADC"/>
    <w:rsid w:val="00F97E1F"/>
    <w:rsid w:val="00FA6C97"/>
    <w:rsid w:val="00FA73FC"/>
    <w:rsid w:val="00FB35BF"/>
    <w:rsid w:val="00FC3AEA"/>
    <w:rsid w:val="00FD2C72"/>
    <w:rsid w:val="00FE2A89"/>
    <w:rsid w:val="00FE37F8"/>
    <w:rsid w:val="00FE6346"/>
    <w:rsid w:val="00FE78A8"/>
    <w:rsid w:val="00FF0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78A8"/>
    <w:pPr>
      <w:widowControl w:val="0"/>
      <w:snapToGrid w:val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66073"/>
    <w:pPr>
      <w:autoSpaceDE w:val="0"/>
      <w:autoSpaceDN w:val="0"/>
      <w:adjustRightInd w:val="0"/>
      <w:snapToGrid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16607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6607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6607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6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660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6607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66073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6607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66073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66073"/>
    <w:rPr>
      <w:u w:val="single"/>
    </w:rPr>
  </w:style>
  <w:style w:type="paragraph" w:customStyle="1" w:styleId="a6">
    <w:name w:val="Внимание"/>
    <w:basedOn w:val="a"/>
    <w:next w:val="a"/>
    <w:uiPriority w:val="99"/>
    <w:rsid w:val="00166073"/>
    <w:pPr>
      <w:autoSpaceDE w:val="0"/>
      <w:autoSpaceDN w:val="0"/>
      <w:adjustRightInd w:val="0"/>
      <w:snapToGrid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66073"/>
  </w:style>
  <w:style w:type="paragraph" w:customStyle="1" w:styleId="a8">
    <w:name w:val="Внимание: недобросовестность!"/>
    <w:basedOn w:val="a6"/>
    <w:next w:val="a"/>
    <w:uiPriority w:val="99"/>
    <w:rsid w:val="00166073"/>
  </w:style>
  <w:style w:type="character" w:customStyle="1" w:styleId="a9">
    <w:name w:val="Выделение для Базового Поиска"/>
    <w:basedOn w:val="a3"/>
    <w:uiPriority w:val="99"/>
    <w:rsid w:val="00166073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66073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166073"/>
    <w:pPr>
      <w:autoSpaceDE w:val="0"/>
      <w:autoSpaceDN w:val="0"/>
      <w:adjustRightInd w:val="0"/>
      <w:snapToGrid/>
      <w:jc w:val="both"/>
    </w:pPr>
    <w:rPr>
      <w:rFonts w:ascii="Arial" w:hAnsi="Arial" w:cs="Arial"/>
      <w:color w:val="868381"/>
      <w:sz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66073"/>
    <w:pPr>
      <w:autoSpaceDE w:val="0"/>
      <w:autoSpaceDN w:val="0"/>
      <w:adjustRightInd w:val="0"/>
      <w:snapToGrid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66073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166073"/>
    <w:pPr>
      <w:autoSpaceDE w:val="0"/>
      <w:autoSpaceDN w:val="0"/>
      <w:adjustRightInd w:val="0"/>
      <w:snapToGrid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6607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66073"/>
    <w:pPr>
      <w:autoSpaceDE w:val="0"/>
      <w:autoSpaceDN w:val="0"/>
      <w:adjustRightInd w:val="0"/>
      <w:snapToGrid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166073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166073"/>
    <w:pPr>
      <w:autoSpaceDE w:val="0"/>
      <w:autoSpaceDN w:val="0"/>
      <w:adjustRightInd w:val="0"/>
      <w:snapToGrid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166073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66073"/>
    <w:pPr>
      <w:autoSpaceDE w:val="0"/>
      <w:autoSpaceDN w:val="0"/>
      <w:adjustRightInd w:val="0"/>
      <w:snapToGrid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66073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66073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66073"/>
    <w:pPr>
      <w:autoSpaceDE w:val="0"/>
      <w:autoSpaceDN w:val="0"/>
      <w:adjustRightInd w:val="0"/>
      <w:snapToGrid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6607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66073"/>
    <w:pPr>
      <w:autoSpaceDE w:val="0"/>
      <w:autoSpaceDN w:val="0"/>
      <w:adjustRightInd w:val="0"/>
      <w:snapToGrid/>
      <w:ind w:left="170" w:right="170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16607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66073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66073"/>
    <w:pPr>
      <w:autoSpaceDE w:val="0"/>
      <w:autoSpaceDN w:val="0"/>
      <w:adjustRightInd w:val="0"/>
      <w:snapToGrid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166073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66073"/>
    <w:pPr>
      <w:autoSpaceDE w:val="0"/>
      <w:autoSpaceDN w:val="0"/>
      <w:adjustRightInd w:val="0"/>
      <w:snapToGrid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166073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66073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66073"/>
  </w:style>
  <w:style w:type="paragraph" w:customStyle="1" w:styleId="aff2">
    <w:name w:val="Моноширинный"/>
    <w:basedOn w:val="a"/>
    <w:next w:val="a"/>
    <w:uiPriority w:val="99"/>
    <w:rsid w:val="00166073"/>
    <w:pPr>
      <w:autoSpaceDE w:val="0"/>
      <w:autoSpaceDN w:val="0"/>
      <w:adjustRightInd w:val="0"/>
      <w:snapToGrid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166073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166073"/>
    <w:pPr>
      <w:autoSpaceDE w:val="0"/>
      <w:autoSpaceDN w:val="0"/>
      <w:adjustRightInd w:val="0"/>
      <w:snapToGrid/>
      <w:spacing w:before="90" w:after="90"/>
      <w:ind w:left="180" w:right="180"/>
      <w:jc w:val="both"/>
    </w:pPr>
    <w:rPr>
      <w:rFonts w:ascii="Arial" w:hAnsi="Arial" w:cs="Arial"/>
      <w:sz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166073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166073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166073"/>
    <w:pPr>
      <w:autoSpaceDE w:val="0"/>
      <w:autoSpaceDN w:val="0"/>
      <w:adjustRightInd w:val="0"/>
      <w:snapToGrid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166073"/>
    <w:pPr>
      <w:autoSpaceDE w:val="0"/>
      <w:autoSpaceDN w:val="0"/>
      <w:adjustRightInd w:val="0"/>
      <w:snapToGrid/>
    </w:pPr>
    <w:rPr>
      <w:rFonts w:ascii="Courier New" w:hAnsi="Courier New" w:cs="Courier New"/>
      <w:sz w:val="24"/>
      <w:szCs w:val="24"/>
    </w:rPr>
  </w:style>
  <w:style w:type="paragraph" w:customStyle="1" w:styleId="aff9">
    <w:name w:val="Оглавление"/>
    <w:basedOn w:val="aff8"/>
    <w:next w:val="a"/>
    <w:uiPriority w:val="99"/>
    <w:rsid w:val="00166073"/>
    <w:pPr>
      <w:ind w:left="140"/>
    </w:pPr>
  </w:style>
  <w:style w:type="character" w:customStyle="1" w:styleId="affa">
    <w:name w:val="Опечатки"/>
    <w:uiPriority w:val="99"/>
    <w:rsid w:val="00166073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166073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66073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66073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166073"/>
    <w:pPr>
      <w:pBdr>
        <w:bottom w:val="single" w:sz="4" w:space="0" w:color="auto"/>
      </w:pBdr>
      <w:autoSpaceDE w:val="0"/>
      <w:autoSpaceDN w:val="0"/>
      <w:adjustRightInd w:val="0"/>
      <w:snapToGrid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Постоянная часть"/>
    <w:basedOn w:val="ac"/>
    <w:next w:val="a"/>
    <w:uiPriority w:val="99"/>
    <w:rsid w:val="00166073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166073"/>
    <w:pPr>
      <w:autoSpaceDE w:val="0"/>
      <w:autoSpaceDN w:val="0"/>
      <w:adjustRightInd w:val="0"/>
      <w:snapToGrid/>
    </w:pPr>
    <w:rPr>
      <w:rFonts w:ascii="Arial" w:hAnsi="Arial" w:cs="Arial"/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166073"/>
  </w:style>
  <w:style w:type="paragraph" w:customStyle="1" w:styleId="afff2">
    <w:name w:val="Примечание."/>
    <w:basedOn w:val="a6"/>
    <w:next w:val="a"/>
    <w:uiPriority w:val="99"/>
    <w:rsid w:val="00166073"/>
  </w:style>
  <w:style w:type="character" w:customStyle="1" w:styleId="afff3">
    <w:name w:val="Продолжение ссылки"/>
    <w:basedOn w:val="a4"/>
    <w:uiPriority w:val="99"/>
    <w:rsid w:val="00166073"/>
  </w:style>
  <w:style w:type="paragraph" w:customStyle="1" w:styleId="afff4">
    <w:name w:val="Словарная статья"/>
    <w:basedOn w:val="a"/>
    <w:next w:val="a"/>
    <w:uiPriority w:val="99"/>
    <w:rsid w:val="00166073"/>
    <w:pPr>
      <w:autoSpaceDE w:val="0"/>
      <w:autoSpaceDN w:val="0"/>
      <w:adjustRightInd w:val="0"/>
      <w:snapToGrid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166073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166073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166073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66073"/>
    <w:pPr>
      <w:autoSpaceDE w:val="0"/>
      <w:autoSpaceDN w:val="0"/>
      <w:adjustRightInd w:val="0"/>
      <w:snapToGrid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9">
    <w:name w:val="Ссылка на утративший силу документ"/>
    <w:basedOn w:val="a4"/>
    <w:uiPriority w:val="99"/>
    <w:rsid w:val="00166073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166073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166073"/>
    <w:pPr>
      <w:autoSpaceDE w:val="0"/>
      <w:autoSpaceDN w:val="0"/>
      <w:adjustRightInd w:val="0"/>
      <w:snapToGrid/>
      <w:spacing w:before="200"/>
    </w:pPr>
    <w:rPr>
      <w:rFonts w:ascii="Arial" w:hAnsi="Arial" w:cs="Arial"/>
      <w:sz w:val="20"/>
    </w:rPr>
  </w:style>
  <w:style w:type="paragraph" w:customStyle="1" w:styleId="afffc">
    <w:name w:val="Технический комментарий"/>
    <w:basedOn w:val="a"/>
    <w:next w:val="a"/>
    <w:uiPriority w:val="99"/>
    <w:rsid w:val="00166073"/>
    <w:pPr>
      <w:autoSpaceDE w:val="0"/>
      <w:autoSpaceDN w:val="0"/>
      <w:adjustRightInd w:val="0"/>
      <w:snapToGrid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166073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166073"/>
    <w:pPr>
      <w:autoSpaceDE w:val="0"/>
      <w:autoSpaceDN w:val="0"/>
      <w:adjustRightInd w:val="0"/>
      <w:snapToGrid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16607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66073"/>
    <w:pPr>
      <w:autoSpaceDE w:val="0"/>
      <w:autoSpaceDN w:val="0"/>
      <w:adjustRightInd w:val="0"/>
      <w:snapToGrid/>
      <w:spacing w:before="30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917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0">
    <w:name w:val="No Spacing"/>
    <w:uiPriority w:val="1"/>
    <w:qFormat/>
    <w:rsid w:val="008759A0"/>
    <w:rPr>
      <w:sz w:val="22"/>
      <w:szCs w:val="22"/>
    </w:rPr>
  </w:style>
  <w:style w:type="paragraph" w:styleId="affff1">
    <w:name w:val="List Paragraph"/>
    <w:basedOn w:val="a"/>
    <w:uiPriority w:val="99"/>
    <w:qFormat/>
    <w:rsid w:val="004945F1"/>
    <w:pPr>
      <w:widowControl/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19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46899-7ACC-4EDA-A155-F7F0718F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3</Words>
  <Characters>2873</Characters>
  <Application>Microsoft Office Word</Application>
  <DocSecurity>0</DocSecurity>
  <Lines>23</Lines>
  <Paragraphs>6</Paragraphs>
  <ScaleCrop>false</ScaleCrop>
  <Company>НПП "Гарант-Сервис"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Windows User</cp:lastModifiedBy>
  <cp:revision>4</cp:revision>
  <cp:lastPrinted>2019-01-18T04:34:00Z</cp:lastPrinted>
  <dcterms:created xsi:type="dcterms:W3CDTF">2020-01-21T07:52:00Z</dcterms:created>
  <dcterms:modified xsi:type="dcterms:W3CDTF">2020-01-21T12:19:00Z</dcterms:modified>
</cp:coreProperties>
</file>